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15" w:rsidRPr="007E3238" w:rsidRDefault="00DC0315" w:rsidP="00F50522">
      <w:pPr>
        <w:tabs>
          <w:tab w:val="left" w:pos="7200"/>
          <w:tab w:val="left" w:pos="8100"/>
        </w:tabs>
        <w:rPr>
          <w:b/>
        </w:rPr>
      </w:pPr>
    </w:p>
    <w:tbl>
      <w:tblPr>
        <w:tblpPr w:leftFromText="141" w:rightFromText="141" w:horzAnchor="margin" w:tblpY="-405"/>
        <w:tblW w:w="13155" w:type="dxa"/>
        <w:tblLook w:val="01E0"/>
      </w:tblPr>
      <w:tblGrid>
        <w:gridCol w:w="3288"/>
        <w:gridCol w:w="3289"/>
        <w:gridCol w:w="3289"/>
        <w:gridCol w:w="3289"/>
      </w:tblGrid>
      <w:tr w:rsidR="00EB46A8" w:rsidRPr="007E3238" w:rsidTr="00EB46A8">
        <w:tc>
          <w:tcPr>
            <w:tcW w:w="3288" w:type="dxa"/>
          </w:tcPr>
          <w:p w:rsidR="00EB46A8" w:rsidRPr="007E3238" w:rsidRDefault="00EB46A8" w:rsidP="007E3238">
            <w:pPr>
              <w:pStyle w:val="stbilgi"/>
              <w:rPr>
                <w:b/>
                <w:lang w:val="tr-TR"/>
              </w:rPr>
            </w:pPr>
          </w:p>
        </w:tc>
        <w:tc>
          <w:tcPr>
            <w:tcW w:w="3289" w:type="dxa"/>
          </w:tcPr>
          <w:p w:rsidR="00EB46A8" w:rsidRPr="007E3238" w:rsidRDefault="00EB46A8" w:rsidP="00BD2BC3">
            <w:pPr>
              <w:pStyle w:val="stbilgi"/>
              <w:jc w:val="center"/>
              <w:rPr>
                <w:b/>
                <w:lang w:val="tr-TR"/>
              </w:rPr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  <w:tc>
          <w:tcPr>
            <w:tcW w:w="3289" w:type="dxa"/>
          </w:tcPr>
          <w:p w:rsidR="00EB46A8" w:rsidRPr="007E3238" w:rsidRDefault="00EB46A8" w:rsidP="00597272">
            <w:pPr>
              <w:jc w:val="center"/>
            </w:pPr>
          </w:p>
        </w:tc>
      </w:tr>
    </w:tbl>
    <w:p w:rsidR="00DC0315" w:rsidRPr="007E3238" w:rsidRDefault="00851410" w:rsidP="00DC0315">
      <w:pPr>
        <w:rPr>
          <w:b/>
        </w:rPr>
      </w:pPr>
      <w:r w:rsidRPr="007E3238">
        <w:rPr>
          <w:b/>
        </w:rPr>
        <w:t>Konu</w:t>
      </w:r>
      <w:r w:rsidR="00DC0315" w:rsidRPr="007E3238">
        <w:rPr>
          <w:b/>
        </w:rPr>
        <w:t xml:space="preserve">: </w:t>
      </w:r>
      <w:r w:rsidR="00DC0315" w:rsidRPr="007E3238">
        <w:t>Ders Telafi Talep Dilekçesi</w:t>
      </w:r>
      <w:r w:rsidR="00DC0315" w:rsidRPr="007E3238">
        <w:rPr>
          <w:b/>
        </w:rPr>
        <w:t xml:space="preserve"> </w:t>
      </w:r>
      <w:r w:rsidRPr="007E3238">
        <w:rPr>
          <w:b/>
        </w:rPr>
        <w:tab/>
      </w:r>
      <w:r w:rsidRPr="007E3238">
        <w:rPr>
          <w:b/>
        </w:rPr>
        <w:tab/>
      </w:r>
      <w:r w:rsidRPr="007E3238">
        <w:rPr>
          <w:b/>
        </w:rPr>
        <w:tab/>
      </w:r>
      <w:r w:rsidRPr="007E3238">
        <w:rPr>
          <w:b/>
        </w:rPr>
        <w:tab/>
      </w:r>
      <w:r w:rsidRPr="007E3238">
        <w:rPr>
          <w:b/>
        </w:rPr>
        <w:tab/>
      </w:r>
      <w:r w:rsidRPr="007E3238">
        <w:rPr>
          <w:b/>
        </w:rPr>
        <w:tab/>
        <w:t>Tarih …/…../20…..</w:t>
      </w:r>
    </w:p>
    <w:p w:rsidR="00851410" w:rsidRPr="007E3238" w:rsidRDefault="00851410" w:rsidP="00851410">
      <w:pPr>
        <w:tabs>
          <w:tab w:val="left" w:pos="7200"/>
          <w:tab w:val="left" w:pos="8100"/>
        </w:tabs>
        <w:jc w:val="center"/>
        <w:rPr>
          <w:b/>
        </w:rPr>
      </w:pPr>
    </w:p>
    <w:p w:rsidR="00851410" w:rsidRPr="007E3238" w:rsidRDefault="00851410" w:rsidP="00851410">
      <w:pPr>
        <w:tabs>
          <w:tab w:val="left" w:pos="7200"/>
          <w:tab w:val="left" w:pos="8100"/>
        </w:tabs>
        <w:jc w:val="center"/>
        <w:rPr>
          <w:b/>
        </w:rPr>
      </w:pPr>
      <w:r w:rsidRPr="007E3238">
        <w:rPr>
          <w:b/>
        </w:rPr>
        <w:t>Ders Telafi Formu</w:t>
      </w:r>
    </w:p>
    <w:p w:rsidR="00A160CB" w:rsidRPr="007E3238" w:rsidRDefault="00A160CB" w:rsidP="00A160CB">
      <w:pPr>
        <w:ind w:firstLine="708"/>
        <w:jc w:val="right"/>
      </w:pPr>
    </w:p>
    <w:p w:rsidR="00DC0315" w:rsidRPr="007E3238" w:rsidRDefault="00574BB5" w:rsidP="00DC0315">
      <w:pPr>
        <w:ind w:firstLine="708"/>
        <w:jc w:val="center"/>
        <w:rPr>
          <w:b/>
        </w:rPr>
      </w:pPr>
      <w:r w:rsidRPr="007E3238">
        <w:t>………………………………..</w:t>
      </w:r>
      <w:r w:rsidR="00DC0315" w:rsidRPr="007E3238">
        <w:rPr>
          <w:b/>
        </w:rPr>
        <w:t xml:space="preserve"> </w:t>
      </w:r>
      <w:r w:rsidR="00285FB5" w:rsidRPr="007E3238">
        <w:rPr>
          <w:b/>
        </w:rPr>
        <w:t xml:space="preserve">ANABİLİM DALI </w:t>
      </w:r>
      <w:r w:rsidR="00DC0315" w:rsidRPr="007E3238">
        <w:rPr>
          <w:b/>
        </w:rPr>
        <w:t>BAŞKANLIĞINA</w:t>
      </w:r>
    </w:p>
    <w:p w:rsidR="00DC0315" w:rsidRPr="007E3238" w:rsidRDefault="00DC0315" w:rsidP="00DC0315">
      <w:pPr>
        <w:ind w:firstLine="708"/>
      </w:pPr>
    </w:p>
    <w:p w:rsidR="00DC0315" w:rsidRPr="007E3238" w:rsidRDefault="006928F7" w:rsidP="00075334">
      <w:pPr>
        <w:pStyle w:val="AralkYok"/>
        <w:jc w:val="both"/>
        <w:rPr>
          <w:bCs/>
        </w:rPr>
      </w:pPr>
      <w:r w:rsidRPr="007E3238">
        <w:t xml:space="preserve">         </w:t>
      </w:r>
      <w:r w:rsidR="00075334" w:rsidRPr="007E3238">
        <w:t>…</w:t>
      </w:r>
      <w:r w:rsidR="00075334" w:rsidRPr="007E3238">
        <w:rPr>
          <w:bCs/>
        </w:rPr>
        <w:t>… / …… / 20</w:t>
      </w:r>
      <w:r w:rsidR="00574BB5" w:rsidRPr="007E3238">
        <w:rPr>
          <w:bCs/>
        </w:rPr>
        <w:t>….</w:t>
      </w:r>
      <w:r w:rsidR="00075334" w:rsidRPr="007E3238">
        <w:rPr>
          <w:bCs/>
        </w:rPr>
        <w:t xml:space="preserve"> - …… /…… / 20</w:t>
      </w:r>
      <w:r w:rsidR="00574BB5" w:rsidRPr="007E3238">
        <w:rPr>
          <w:bCs/>
        </w:rPr>
        <w:t>…</w:t>
      </w:r>
      <w:r w:rsidR="00075334" w:rsidRPr="007E3238">
        <w:rPr>
          <w:bCs/>
        </w:rPr>
        <w:t xml:space="preserve"> tarihinde/tarihleri arasında …………………………………………………………………………………………………..………………………………………………………………………………………………….</w:t>
      </w:r>
      <w:r w:rsidRPr="007E3238">
        <w:rPr>
          <w:bCs/>
        </w:rPr>
        <w:t>.</w:t>
      </w:r>
      <w:r w:rsidR="00075334" w:rsidRPr="007E3238">
        <w:rPr>
          <w:bCs/>
        </w:rPr>
        <w:t xml:space="preserve"> olacağımdan dolayı, </w:t>
      </w:r>
      <w:r w:rsidR="00285FB5" w:rsidRPr="007E3238">
        <w:rPr>
          <w:bCs/>
        </w:rPr>
        <w:t xml:space="preserve">anabilim Dalı’nızda </w:t>
      </w:r>
      <w:r w:rsidR="00075334" w:rsidRPr="007E3238">
        <w:t xml:space="preserve">vermekte olduğum ders/derslerin telafisini </w:t>
      </w:r>
      <w:r w:rsidR="00075334" w:rsidRPr="007E3238">
        <w:rPr>
          <w:bCs/>
        </w:rPr>
        <w:t xml:space="preserve">aşağıdaki tabloda belirttiğim gün ve saatte </w:t>
      </w:r>
      <w:r w:rsidR="00DC0315" w:rsidRPr="007E3238">
        <w:t>yapabilmem hususunda gereğini arz ederim.</w:t>
      </w:r>
    </w:p>
    <w:p w:rsidR="00DC0315" w:rsidRPr="007E3238" w:rsidRDefault="00DC0315" w:rsidP="00DC0315"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</w:r>
      <w:r w:rsidRPr="007E3238">
        <w:tab/>
        <w:t xml:space="preserve">      İmza</w:t>
      </w:r>
    </w:p>
    <w:p w:rsidR="00DC0315" w:rsidRPr="007E3238" w:rsidRDefault="00DC0315" w:rsidP="00DC0315">
      <w:r w:rsidRPr="007E3238">
        <w:t xml:space="preserve">                                                                                    </w:t>
      </w:r>
      <w:r w:rsidR="00823391" w:rsidRPr="007E3238">
        <w:t xml:space="preserve">                            </w:t>
      </w:r>
      <w:r w:rsidRPr="007E3238">
        <w:t>Sorumlu Öğretim Üyesi</w:t>
      </w:r>
    </w:p>
    <w:p w:rsidR="009210AF" w:rsidRPr="007E3238" w:rsidRDefault="009210AF" w:rsidP="00DC03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4326"/>
        <w:gridCol w:w="2551"/>
      </w:tblGrid>
      <w:tr w:rsidR="00DC0315" w:rsidRPr="007E3238" w:rsidTr="00597272">
        <w:tc>
          <w:tcPr>
            <w:tcW w:w="2303" w:type="dxa"/>
          </w:tcPr>
          <w:p w:rsidR="00DC0315" w:rsidRPr="007E3238" w:rsidRDefault="00DC0315" w:rsidP="00DC0315">
            <w:r w:rsidRPr="007E3238">
              <w:t>Dersin Kodu ve Adı</w:t>
            </w:r>
          </w:p>
        </w:tc>
        <w:tc>
          <w:tcPr>
            <w:tcW w:w="4326" w:type="dxa"/>
          </w:tcPr>
          <w:p w:rsidR="00DC0315" w:rsidRPr="007E3238" w:rsidRDefault="00DC0315" w:rsidP="00DC0315">
            <w:r w:rsidRPr="007E3238">
              <w:t xml:space="preserve">Ders Saati/Hafta  Programdaki Tarih ve Saati  </w:t>
            </w:r>
          </w:p>
        </w:tc>
        <w:tc>
          <w:tcPr>
            <w:tcW w:w="2551" w:type="dxa"/>
          </w:tcPr>
          <w:p w:rsidR="00DC0315" w:rsidRPr="007E3238" w:rsidRDefault="00DC0315" w:rsidP="00DC0315">
            <w:r w:rsidRPr="007E3238">
              <w:t>Telafi Tarih ve Saati</w:t>
            </w:r>
          </w:p>
        </w:tc>
      </w:tr>
      <w:tr w:rsidR="00DC0315" w:rsidRPr="007E3238" w:rsidTr="00597272">
        <w:tc>
          <w:tcPr>
            <w:tcW w:w="2303" w:type="dxa"/>
          </w:tcPr>
          <w:p w:rsidR="00DC0315" w:rsidRPr="007E3238" w:rsidRDefault="00DC0315" w:rsidP="00DC0315"/>
        </w:tc>
        <w:tc>
          <w:tcPr>
            <w:tcW w:w="4326" w:type="dxa"/>
          </w:tcPr>
          <w:p w:rsidR="00DC0315" w:rsidRPr="007E3238" w:rsidRDefault="00DC0315" w:rsidP="00DC0315"/>
        </w:tc>
        <w:tc>
          <w:tcPr>
            <w:tcW w:w="2551" w:type="dxa"/>
          </w:tcPr>
          <w:p w:rsidR="00DC0315" w:rsidRPr="007E3238" w:rsidRDefault="00DC0315" w:rsidP="00DC0315"/>
        </w:tc>
      </w:tr>
      <w:tr w:rsidR="00DC0315" w:rsidRPr="007E3238" w:rsidTr="00597272">
        <w:tc>
          <w:tcPr>
            <w:tcW w:w="2303" w:type="dxa"/>
          </w:tcPr>
          <w:p w:rsidR="00DC0315" w:rsidRPr="007E3238" w:rsidRDefault="00DC0315" w:rsidP="00DC0315"/>
        </w:tc>
        <w:tc>
          <w:tcPr>
            <w:tcW w:w="4326" w:type="dxa"/>
          </w:tcPr>
          <w:p w:rsidR="00DC0315" w:rsidRPr="007E3238" w:rsidRDefault="00DC0315" w:rsidP="00DC0315"/>
        </w:tc>
        <w:tc>
          <w:tcPr>
            <w:tcW w:w="2551" w:type="dxa"/>
          </w:tcPr>
          <w:p w:rsidR="00DC0315" w:rsidRPr="007E3238" w:rsidRDefault="00DC0315" w:rsidP="00DC0315"/>
        </w:tc>
      </w:tr>
      <w:tr w:rsidR="00DC0315" w:rsidRPr="007E3238" w:rsidTr="00597272">
        <w:tc>
          <w:tcPr>
            <w:tcW w:w="2303" w:type="dxa"/>
          </w:tcPr>
          <w:p w:rsidR="00DC0315" w:rsidRPr="007E3238" w:rsidRDefault="00DC0315" w:rsidP="00DC0315"/>
        </w:tc>
        <w:tc>
          <w:tcPr>
            <w:tcW w:w="4326" w:type="dxa"/>
          </w:tcPr>
          <w:p w:rsidR="00DC0315" w:rsidRPr="007E3238" w:rsidRDefault="00DC0315" w:rsidP="00DC0315"/>
        </w:tc>
        <w:tc>
          <w:tcPr>
            <w:tcW w:w="2551" w:type="dxa"/>
          </w:tcPr>
          <w:p w:rsidR="00DC0315" w:rsidRPr="007E3238" w:rsidRDefault="00DC0315" w:rsidP="00DC0315"/>
        </w:tc>
      </w:tr>
    </w:tbl>
    <w:p w:rsidR="00DC0315" w:rsidRPr="007E3238" w:rsidRDefault="00DC0315" w:rsidP="00DC0315">
      <w:pPr>
        <w:rPr>
          <w:b/>
          <w:sz w:val="22"/>
          <w:szCs w:val="22"/>
          <w:u w:val="single"/>
        </w:rPr>
      </w:pPr>
      <w:r w:rsidRPr="007E3238">
        <w:rPr>
          <w:b/>
          <w:sz w:val="22"/>
          <w:szCs w:val="22"/>
          <w:u w:val="single"/>
        </w:rPr>
        <w:t xml:space="preserve">EK: </w:t>
      </w:r>
    </w:p>
    <w:p w:rsidR="00DC0315" w:rsidRPr="007E3238" w:rsidRDefault="00DC0315" w:rsidP="00F50522">
      <w:pPr>
        <w:jc w:val="both"/>
        <w:rPr>
          <w:u w:val="single"/>
        </w:rPr>
      </w:pPr>
      <w:r w:rsidRPr="007E3238">
        <w:t>İlgili dersin/derslerin telafi yapılmasını gerektiren görevlendirme ve sağlık raporu vb. belge/belgeler</w:t>
      </w:r>
      <w:r w:rsidR="00787774" w:rsidRPr="007E3238">
        <w:t>.</w:t>
      </w:r>
      <w:r w:rsidRPr="007E3238">
        <w:tab/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3238">
        <w:t xml:space="preserve">İlgili Birim Onayı                                         </w:t>
      </w:r>
      <w:r w:rsidRPr="007E3238">
        <w:rPr>
          <w:sz w:val="22"/>
          <w:szCs w:val="22"/>
        </w:rPr>
        <w:t>U</w:t>
      </w:r>
      <w:r w:rsidR="00AA3249" w:rsidRPr="007E3238">
        <w:rPr>
          <w:sz w:val="22"/>
          <w:szCs w:val="22"/>
        </w:rPr>
        <w:t>YGUNDUR</w:t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3238">
        <w:t>.../.../........</w:t>
      </w:r>
    </w:p>
    <w:p w:rsidR="008E3411" w:rsidRPr="007E3238" w:rsidRDefault="008E3411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3238">
        <w:t>..........................................</w:t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3238">
        <w:t>.........................................</w:t>
      </w:r>
    </w:p>
    <w:p w:rsidR="00DC0315" w:rsidRPr="007E3238" w:rsidRDefault="006D1F08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E3238">
        <w:t xml:space="preserve">Anabilim Dalı </w:t>
      </w:r>
      <w:r w:rsidR="00DC0315" w:rsidRPr="007E3238">
        <w:t>Başkanı</w:t>
      </w:r>
    </w:p>
    <w:p w:rsidR="00DC0315" w:rsidRPr="007E3238" w:rsidRDefault="00DC0315" w:rsidP="00DC0315">
      <w:pPr>
        <w:autoSpaceDE w:val="0"/>
        <w:autoSpaceDN w:val="0"/>
        <w:adjustRightInd w:val="0"/>
        <w:rPr>
          <w:rFonts w:eastAsia="TTE1613128t00"/>
        </w:rPr>
      </w:pPr>
    </w:p>
    <w:p w:rsidR="00DC0315" w:rsidRPr="007E32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Pr="007E3238" w:rsidRDefault="00AA3249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  <w:sz w:val="22"/>
          <w:szCs w:val="22"/>
        </w:rPr>
      </w:pPr>
      <w:r w:rsidRPr="007E3238">
        <w:rPr>
          <w:rFonts w:eastAsia="TTE1613128t00"/>
          <w:sz w:val="22"/>
          <w:szCs w:val="22"/>
        </w:rPr>
        <w:t>OLUR</w:t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/.../........</w:t>
      </w:r>
    </w:p>
    <w:p w:rsidR="008E3411" w:rsidRPr="007E3238" w:rsidRDefault="008E3411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.......................................</w:t>
      </w:r>
    </w:p>
    <w:p w:rsidR="00DC0315" w:rsidRPr="007E3238" w:rsidRDefault="00DC0315" w:rsidP="00AA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.........................................</w:t>
      </w:r>
    </w:p>
    <w:p w:rsidR="00DC0315" w:rsidRPr="007E3238" w:rsidRDefault="00485314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TTE1613128t00"/>
        </w:rPr>
      </w:pPr>
      <w:r w:rsidRPr="007E3238">
        <w:rPr>
          <w:rFonts w:eastAsia="TTE1613128t00"/>
        </w:rPr>
        <w:t>Enstitü Müdürü</w:t>
      </w:r>
    </w:p>
    <w:p w:rsidR="00DC0315" w:rsidRPr="007E3238" w:rsidRDefault="00DC0315" w:rsidP="00F50522">
      <w:pPr>
        <w:autoSpaceDE w:val="0"/>
        <w:autoSpaceDN w:val="0"/>
        <w:adjustRightInd w:val="0"/>
        <w:rPr>
          <w:rFonts w:eastAsia="TTE1613128t00"/>
        </w:rPr>
      </w:pPr>
    </w:p>
    <w:p w:rsidR="00DC0315" w:rsidRPr="007E3238" w:rsidRDefault="00DC0315" w:rsidP="00DC0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7E3238">
        <w:t>İlgili Yönetim Kurulu Kararı:</w:t>
      </w:r>
    </w:p>
    <w:p w:rsidR="005702AE" w:rsidRPr="007E3238" w:rsidRDefault="005702AE" w:rsidP="00597272">
      <w:pPr>
        <w:jc w:val="both"/>
        <w:rPr>
          <w:i/>
        </w:rPr>
      </w:pPr>
    </w:p>
    <w:sectPr w:rsidR="005702AE" w:rsidRPr="007E3238" w:rsidSect="00570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33" w:rsidRDefault="00E83B33" w:rsidP="002B13F0">
      <w:r>
        <w:separator/>
      </w:r>
    </w:p>
  </w:endnote>
  <w:endnote w:type="continuationSeparator" w:id="1">
    <w:p w:rsidR="00E83B33" w:rsidRDefault="00E83B33" w:rsidP="002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6131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5" w:rsidRDefault="00E331A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AF" w:rsidRDefault="009210AF" w:rsidP="009210AF">
    <w:pPr>
      <w:jc w:val="both"/>
      <w:rPr>
        <w:i/>
        <w:sz w:val="20"/>
        <w:szCs w:val="20"/>
      </w:rPr>
    </w:pPr>
    <w:r w:rsidRPr="009210AF">
      <w:rPr>
        <w:i/>
        <w:sz w:val="20"/>
        <w:szCs w:val="20"/>
      </w:rPr>
      <w:t>Bu form, Enstitü Yönetim Kurulu toplantılarının yapıldığı tarihten bir hafta önce ilgili Öğretim Üyesi aracılığıyla Enstitümüze gönderilmesi ve telafilerin Enstitü onayından sonra yapılması gerekir.</w:t>
    </w:r>
  </w:p>
  <w:tbl>
    <w:tblPr>
      <w:tblW w:w="988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F50522" w:rsidRPr="00192AC1" w:rsidTr="00CF4809">
      <w:trPr>
        <w:trHeight w:val="747"/>
      </w:trPr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F50522" w:rsidRPr="00192AC1" w:rsidRDefault="00F50522" w:rsidP="00CF4809">
          <w:pPr>
            <w:jc w:val="center"/>
          </w:pPr>
        </w:p>
      </w:tc>
      <w:tc>
        <w:tcPr>
          <w:tcW w:w="3371" w:type="dxa"/>
          <w:shd w:val="clear" w:color="auto" w:fill="auto"/>
        </w:tcPr>
        <w:p w:rsidR="00F50522" w:rsidRPr="00192AC1" w:rsidRDefault="00F50522" w:rsidP="00CF4809">
          <w:pPr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:rsidR="00F50522" w:rsidRPr="009210AF" w:rsidRDefault="00F50522" w:rsidP="009210AF">
    <w:pPr>
      <w:jc w:val="both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5" w:rsidRDefault="00E331A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33" w:rsidRDefault="00E83B33" w:rsidP="002B13F0">
      <w:r>
        <w:separator/>
      </w:r>
    </w:p>
  </w:footnote>
  <w:footnote w:type="continuationSeparator" w:id="1">
    <w:p w:rsidR="00E83B33" w:rsidRDefault="00E83B33" w:rsidP="002B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5" w:rsidRDefault="00E331A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87"/>
      <w:gridCol w:w="1740"/>
      <w:gridCol w:w="1026"/>
    </w:tblGrid>
    <w:tr w:rsidR="00C32958" w:rsidRPr="00995C28" w:rsidTr="000C50DD">
      <w:trPr>
        <w:trHeight w:val="280"/>
      </w:trPr>
      <w:tc>
        <w:tcPr>
          <w:tcW w:w="1587" w:type="dxa"/>
          <w:vMerge w:val="restart"/>
          <w:vAlign w:val="center"/>
        </w:tcPr>
        <w:p w:rsidR="00C32958" w:rsidRPr="00995C28" w:rsidRDefault="006B0BD6" w:rsidP="000C50DD">
          <w:pPr>
            <w:pStyle w:val="stbilgi"/>
            <w:ind w:left="-1922" w:firstLine="1956"/>
            <w:jc w:val="center"/>
          </w:pPr>
          <w:r>
            <w:rPr>
              <w:noProof/>
              <w:lang w:val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5895</wp:posOffset>
                </wp:positionV>
                <wp:extent cx="857250" cy="533400"/>
                <wp:effectExtent l="19050" t="0" r="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C32958" w:rsidRPr="003D5334" w:rsidRDefault="00C32958" w:rsidP="000C50DD">
          <w:pPr>
            <w:pStyle w:val="stbilgi"/>
            <w:jc w:val="center"/>
            <w:rPr>
              <w:b/>
            </w:rPr>
          </w:pPr>
          <w:r>
            <w:rPr>
              <w:b/>
              <w:sz w:val="28"/>
              <w:szCs w:val="28"/>
              <w:lang w:val="tr-TR"/>
            </w:rPr>
            <w:t>DERS TELAFİ TALEP DİLEKÇESİ</w:t>
          </w:r>
          <w:r w:rsidRPr="003D5334">
            <w:rPr>
              <w:b/>
              <w:sz w:val="28"/>
              <w:szCs w:val="28"/>
            </w:rPr>
            <w:t xml:space="preserve"> FORMU</w:t>
          </w: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C32958" w:rsidRPr="00C32958" w:rsidRDefault="00C32958" w:rsidP="000C50DD">
          <w:pPr>
            <w:pStyle w:val="stbilgi"/>
            <w:rPr>
              <w:sz w:val="18"/>
              <w:lang w:val="tr-TR"/>
            </w:rPr>
          </w:pPr>
          <w:r>
            <w:rPr>
              <w:sz w:val="18"/>
            </w:rPr>
            <w:t>FR-00</w:t>
          </w:r>
          <w:r>
            <w:rPr>
              <w:sz w:val="18"/>
              <w:lang w:val="tr-TR"/>
            </w:rPr>
            <w:t>2</w:t>
          </w: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5.02.2018</w:t>
          </w:r>
        </w:p>
      </w:tc>
    </w:tr>
    <w:tr w:rsidR="00C32958" w:rsidRPr="00995C28" w:rsidTr="000C50DD">
      <w:trPr>
        <w:trHeight w:val="25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</w:p>
      </w:tc>
    </w:tr>
    <w:tr w:rsidR="00C32958" w:rsidRPr="00995C28" w:rsidTr="000C50DD">
      <w:trPr>
        <w:trHeight w:val="280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C32958" w:rsidRPr="00995C28" w:rsidTr="000C50DD">
      <w:trPr>
        <w:trHeight w:val="283"/>
      </w:trPr>
      <w:tc>
        <w:tcPr>
          <w:tcW w:w="15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C32958" w:rsidRPr="00995C28" w:rsidRDefault="00C32958" w:rsidP="000C50DD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C32958" w:rsidRPr="00995C28" w:rsidRDefault="00C32958" w:rsidP="000C50DD">
          <w:pPr>
            <w:pStyle w:val="stbilgi"/>
            <w:rPr>
              <w:sz w:val="20"/>
              <w:szCs w:val="20"/>
            </w:rPr>
          </w:pPr>
          <w:r w:rsidRPr="00995C28">
            <w:rPr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C32958" w:rsidRPr="00995C28" w:rsidRDefault="00C32958" w:rsidP="000C50DD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EB46A8" w:rsidRPr="00EB46A8" w:rsidRDefault="00EB46A8" w:rsidP="00EB46A8">
    <w:pPr>
      <w:pStyle w:val="stbilgi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A5" w:rsidRDefault="00E331A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55D7"/>
    <w:rsid w:val="000220F1"/>
    <w:rsid w:val="00032253"/>
    <w:rsid w:val="00073EC7"/>
    <w:rsid w:val="00075334"/>
    <w:rsid w:val="00083D51"/>
    <w:rsid w:val="000C50DD"/>
    <w:rsid w:val="001260A0"/>
    <w:rsid w:val="00171165"/>
    <w:rsid w:val="001760C1"/>
    <w:rsid w:val="001C3290"/>
    <w:rsid w:val="001D5D39"/>
    <w:rsid w:val="001F4B4F"/>
    <w:rsid w:val="0020496F"/>
    <w:rsid w:val="00285FB5"/>
    <w:rsid w:val="00286F5E"/>
    <w:rsid w:val="002B13F0"/>
    <w:rsid w:val="00374F0B"/>
    <w:rsid w:val="00376D38"/>
    <w:rsid w:val="003A37E2"/>
    <w:rsid w:val="003F609A"/>
    <w:rsid w:val="00446C8F"/>
    <w:rsid w:val="00485314"/>
    <w:rsid w:val="004E6C98"/>
    <w:rsid w:val="004F1AD9"/>
    <w:rsid w:val="00504535"/>
    <w:rsid w:val="005076EE"/>
    <w:rsid w:val="0056296B"/>
    <w:rsid w:val="005702AE"/>
    <w:rsid w:val="00574BB5"/>
    <w:rsid w:val="00597272"/>
    <w:rsid w:val="005D70FA"/>
    <w:rsid w:val="005E0EBC"/>
    <w:rsid w:val="005F5587"/>
    <w:rsid w:val="006138EA"/>
    <w:rsid w:val="00640569"/>
    <w:rsid w:val="006928F7"/>
    <w:rsid w:val="006A6FAA"/>
    <w:rsid w:val="006B0BD6"/>
    <w:rsid w:val="006D1F08"/>
    <w:rsid w:val="00752EE2"/>
    <w:rsid w:val="007730EC"/>
    <w:rsid w:val="00787774"/>
    <w:rsid w:val="007B11A9"/>
    <w:rsid w:val="007C3A09"/>
    <w:rsid w:val="007E3238"/>
    <w:rsid w:val="00823391"/>
    <w:rsid w:val="00851410"/>
    <w:rsid w:val="00853CAB"/>
    <w:rsid w:val="00871122"/>
    <w:rsid w:val="008A481D"/>
    <w:rsid w:val="008E3411"/>
    <w:rsid w:val="009210AF"/>
    <w:rsid w:val="009A0458"/>
    <w:rsid w:val="00A160CB"/>
    <w:rsid w:val="00A22732"/>
    <w:rsid w:val="00A35A87"/>
    <w:rsid w:val="00AA3249"/>
    <w:rsid w:val="00AB71D5"/>
    <w:rsid w:val="00B006FA"/>
    <w:rsid w:val="00B155D7"/>
    <w:rsid w:val="00B15871"/>
    <w:rsid w:val="00B95A7D"/>
    <w:rsid w:val="00BC55FA"/>
    <w:rsid w:val="00BD0D43"/>
    <w:rsid w:val="00BD2BC3"/>
    <w:rsid w:val="00BE32A1"/>
    <w:rsid w:val="00C32958"/>
    <w:rsid w:val="00CC5502"/>
    <w:rsid w:val="00CF4809"/>
    <w:rsid w:val="00DC0315"/>
    <w:rsid w:val="00DD5DBC"/>
    <w:rsid w:val="00E22FE5"/>
    <w:rsid w:val="00E331A5"/>
    <w:rsid w:val="00E65012"/>
    <w:rsid w:val="00E83B33"/>
    <w:rsid w:val="00E84DC1"/>
    <w:rsid w:val="00EB46A8"/>
    <w:rsid w:val="00EC5117"/>
    <w:rsid w:val="00EE2B17"/>
    <w:rsid w:val="00F21C0B"/>
    <w:rsid w:val="00F50522"/>
    <w:rsid w:val="00F860F4"/>
    <w:rsid w:val="00F9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D7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55D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55D7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B155D7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B155D7"/>
    <w:pPr>
      <w:jc w:val="both"/>
    </w:pPr>
    <w:rPr>
      <w:b/>
      <w:bCs/>
      <w:color w:val="000000"/>
      <w:sz w:val="44"/>
      <w:lang/>
    </w:rPr>
  </w:style>
  <w:style w:type="character" w:customStyle="1" w:styleId="GvdeMetniChar">
    <w:name w:val="Gövde Metni Char"/>
    <w:link w:val="GvdeMetni"/>
    <w:rsid w:val="00B155D7"/>
    <w:rPr>
      <w:rFonts w:ascii="Times New Roman" w:eastAsia="Times New Roman" w:hAnsi="Times New Roman" w:cs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155D7"/>
    <w:pPr>
      <w:spacing w:after="120"/>
      <w:ind w:left="283"/>
    </w:pPr>
    <w:rPr>
      <w:lang/>
    </w:rPr>
  </w:style>
  <w:style w:type="character" w:customStyle="1" w:styleId="GvdeMetniGirintisiChar">
    <w:name w:val="Gövde Metni Girintisi Char"/>
    <w:link w:val="GvdeMetniGirintisi"/>
    <w:uiPriority w:val="99"/>
    <w:semiHidden/>
    <w:rsid w:val="00B155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13F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13F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2B13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860F4"/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570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63BC-A6AA-4FCE-BA73-B6396F5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mu</cp:lastModifiedBy>
  <cp:revision>2</cp:revision>
  <cp:lastPrinted>2014-01-23T07:54:00Z</cp:lastPrinted>
  <dcterms:created xsi:type="dcterms:W3CDTF">2019-01-17T11:38:00Z</dcterms:created>
  <dcterms:modified xsi:type="dcterms:W3CDTF">2019-01-17T11:38:00Z</dcterms:modified>
</cp:coreProperties>
</file>